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9" w:rsidRDefault="00BF3329" w:rsidP="00BF3329">
      <w:pPr>
        <w:spacing w:before="24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E3C">
        <w:rPr>
          <w:rFonts w:ascii="Times New Roman" w:hAnsi="Times New Roman" w:cs="Times New Roman"/>
          <w:b/>
          <w:sz w:val="24"/>
          <w:szCs w:val="24"/>
          <w:lang w:val="en-US"/>
        </w:rPr>
        <w:t>BAB 1. PENDAHULUAN</w:t>
      </w:r>
    </w:p>
    <w:p w:rsidR="00BF3329" w:rsidRPr="00112F51" w:rsidRDefault="00BF3329" w:rsidP="00BF3329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112F51">
        <w:rPr>
          <w:rFonts w:ascii="Times New Roman" w:hAnsi="Times New Roman" w:cs="Times New Roman"/>
          <w:color w:val="auto"/>
          <w:sz w:val="24"/>
        </w:rPr>
        <w:t>Latar Belakang</w:t>
      </w:r>
    </w:p>
    <w:p w:rsidR="00BF3329" w:rsidRDefault="00BF3329" w:rsidP="00BF3329">
      <w:pPr>
        <w:spacing w:after="0" w:line="360" w:lineRule="auto"/>
        <w:ind w:firstLine="360"/>
        <w:jc w:val="both"/>
        <w:rPr>
          <w:color w:val="000000"/>
        </w:rPr>
      </w:pPr>
      <w:r>
        <w:rPr>
          <w:rStyle w:val="fontstyle01"/>
        </w:rPr>
        <w:t>Politeknik Negeri Jember (Polije) merupakan perguruan tinggi yang</w:t>
      </w:r>
      <w:r>
        <w:rPr>
          <w:color w:val="000000"/>
        </w:rPr>
        <w:br/>
      </w:r>
      <w:r>
        <w:rPr>
          <w:rStyle w:val="fontstyle01"/>
        </w:rPr>
        <w:t>menyelenggarakan pendidikan vokasional, yaitu suatu program pendidikan yang</w:t>
      </w:r>
      <w:r>
        <w:rPr>
          <w:color w:val="000000"/>
        </w:rPr>
        <w:br/>
      </w:r>
      <w:r>
        <w:rPr>
          <w:rStyle w:val="fontstyle01"/>
        </w:rPr>
        <w:t>mengarahkan proses belajar mengajar pada tingkat keahlian dan mampu</w:t>
      </w:r>
      <w:r>
        <w:rPr>
          <w:color w:val="000000"/>
        </w:rPr>
        <w:br/>
      </w:r>
      <w:r>
        <w:rPr>
          <w:rStyle w:val="fontstyle01"/>
        </w:rPr>
        <w:t>melaksanakan serta mengembangkan standar-standar keahlian secara spesifik</w:t>
      </w:r>
      <w:r>
        <w:rPr>
          <w:color w:val="000000"/>
        </w:rPr>
        <w:br/>
      </w:r>
      <w:r>
        <w:rPr>
          <w:rStyle w:val="fontstyle01"/>
        </w:rPr>
        <w:t>yang dibutuhkan sektor industri. Sistem pendidikan yang diberikan berbasis pada</w:t>
      </w:r>
      <w:r>
        <w:rPr>
          <w:color w:val="000000"/>
        </w:rPr>
        <w:br/>
      </w:r>
      <w:r>
        <w:rPr>
          <w:rStyle w:val="fontstyle01"/>
        </w:rPr>
        <w:t>peningkatan keterampilan sumber daya manusia dengan menggunakan ilmu</w:t>
      </w:r>
      <w:r>
        <w:rPr>
          <w:color w:val="000000"/>
        </w:rPr>
        <w:br/>
      </w:r>
      <w:r>
        <w:rPr>
          <w:rStyle w:val="fontstyle01"/>
        </w:rPr>
        <w:t>pengetahuan dan keterampilan dasar yang kuat, sehingga lulusannya mampu</w:t>
      </w:r>
      <w:r>
        <w:rPr>
          <w:color w:val="000000"/>
        </w:rPr>
        <w:br/>
      </w:r>
      <w:r>
        <w:rPr>
          <w:rStyle w:val="fontstyle01"/>
        </w:rPr>
        <w:t>mengembangkan diri untuk menghadapi perubahan lingkungan. Disamping itu</w:t>
      </w:r>
      <w:r>
        <w:rPr>
          <w:color w:val="000000"/>
        </w:rPr>
        <w:br/>
      </w:r>
      <w:r>
        <w:rPr>
          <w:rStyle w:val="fontstyle01"/>
        </w:rPr>
        <w:t>lulusan Polije diharapkan dapat berkompetisi di dunia industri dan mampu</w:t>
      </w:r>
      <w:r>
        <w:rPr>
          <w:color w:val="000000"/>
        </w:rPr>
        <w:br/>
      </w:r>
      <w:r>
        <w:rPr>
          <w:rStyle w:val="fontstyle01"/>
        </w:rPr>
        <w:t>berwirausaha secara mandiri.</w:t>
      </w:r>
    </w:p>
    <w:p w:rsidR="00BF3329" w:rsidRDefault="00BF3329" w:rsidP="0086473A">
      <w:pPr>
        <w:spacing w:after="0" w:line="360" w:lineRule="auto"/>
        <w:ind w:firstLine="360"/>
        <w:jc w:val="both"/>
        <w:rPr>
          <w:rStyle w:val="fontstyle01"/>
        </w:rPr>
      </w:pPr>
      <w:r>
        <w:rPr>
          <w:rStyle w:val="fontstyle01"/>
        </w:rPr>
        <w:t>Sejalan tuntutan peningkatan kompetensi sumber daya manusia yang</w:t>
      </w:r>
      <w:r>
        <w:rPr>
          <w:color w:val="000000"/>
        </w:rPr>
        <w:br/>
      </w:r>
      <w:r>
        <w:rPr>
          <w:rStyle w:val="fontstyle01"/>
        </w:rPr>
        <w:t>handal, maka Polije dituntut untuk merealisasikan pendidikan akademik yang</w:t>
      </w:r>
      <w:r>
        <w:rPr>
          <w:color w:val="000000"/>
        </w:rPr>
        <w:br/>
      </w:r>
      <w:r>
        <w:rPr>
          <w:rStyle w:val="fontstyle01"/>
        </w:rPr>
        <w:t>berkualitas dan relevan dengan kebutuhan industri. Salah satu kegiatan pendidikan</w:t>
      </w:r>
      <w:r>
        <w:rPr>
          <w:color w:val="000000"/>
        </w:rPr>
        <w:br/>
      </w:r>
      <w:r>
        <w:rPr>
          <w:rStyle w:val="fontstyle01"/>
        </w:rPr>
        <w:t xml:space="preserve">akademik dimaksud adalah Praktik Kerja Lapang (PKL) dengan bobot 20 sks atau setara </w:t>
      </w:r>
      <w:r>
        <w:rPr>
          <w:rStyle w:val="fontstyle21"/>
        </w:rPr>
        <w:t xml:space="preserve">900 </w:t>
      </w:r>
      <w:r>
        <w:rPr>
          <w:rStyle w:val="fontstyle01"/>
        </w:rPr>
        <w:t>jam atau 6 bulan yang didalamnya sudah termasuk pembekalan maksimal 1 bulan dan penyusunan laporan maksimal 1 bulan. Praktik Kerja Lapang Program Diploma Tiga dilaksanakan pada semester 5 (lima). Kegiatan ini merupakan prasyarat mutlak kelulusan yang diikuti oleh mahasiswa</w:t>
      </w:r>
      <w:r>
        <w:rPr>
          <w:color w:val="000000"/>
        </w:rPr>
        <w:br/>
      </w:r>
      <w:r>
        <w:rPr>
          <w:rStyle w:val="fontstyle01"/>
        </w:rPr>
        <w:t>Polije yang dipersiapkan untuk mendapatkan pengalaman dan keterampilan</w:t>
      </w:r>
      <w:r>
        <w:rPr>
          <w:color w:val="000000"/>
        </w:rPr>
        <w:br/>
      </w:r>
      <w:r>
        <w:rPr>
          <w:rStyle w:val="fontstyle01"/>
        </w:rPr>
        <w:t>khusus di dunia industri sesuai bidang keahliannya. Selama PKL mahasiswa</w:t>
      </w:r>
      <w:r>
        <w:rPr>
          <w:color w:val="000000"/>
        </w:rPr>
        <w:br/>
      </w:r>
      <w:r>
        <w:rPr>
          <w:rStyle w:val="fontstyle01"/>
        </w:rPr>
        <w:t>dapat mengaplikasikan ilmu-ilmu yang diperoleh di perkuliahan untuk</w:t>
      </w:r>
      <w:r>
        <w:rPr>
          <w:color w:val="000000"/>
        </w:rPr>
        <w:br/>
      </w:r>
      <w:r>
        <w:rPr>
          <w:rStyle w:val="fontstyle01"/>
        </w:rPr>
        <w:t>menyelesaikan serangkaian tugas sesuai dengan lokasi PKL</w:t>
      </w:r>
      <w:r>
        <w:rPr>
          <w:rStyle w:val="fontstyle01"/>
          <w:color w:val="FF0000"/>
        </w:rPr>
        <w:t xml:space="preserve">. </w:t>
      </w:r>
      <w:r>
        <w:rPr>
          <w:rStyle w:val="fontstyle01"/>
        </w:rPr>
        <w:t>Mahasiswa wajib</w:t>
      </w:r>
      <w:r>
        <w:rPr>
          <w:color w:val="000000"/>
        </w:rPr>
        <w:br/>
      </w:r>
      <w:r>
        <w:rPr>
          <w:rStyle w:val="fontstyle01"/>
        </w:rPr>
        <w:t>hadir dilokasi kegiatan setiap hari kerja serta mentaati peraturan – peraturan yang</w:t>
      </w:r>
      <w:r>
        <w:rPr>
          <w:color w:val="000000"/>
        </w:rPr>
        <w:br/>
      </w:r>
      <w:r>
        <w:rPr>
          <w:rStyle w:val="fontstyle01"/>
        </w:rPr>
        <w:t>berlaku</w:t>
      </w:r>
    </w:p>
    <w:p w:rsidR="009840FA" w:rsidRDefault="009840FA" w:rsidP="0086473A">
      <w:pPr>
        <w:spacing w:after="0" w:line="360" w:lineRule="auto"/>
        <w:ind w:firstLine="360"/>
        <w:jc w:val="both"/>
        <w:rPr>
          <w:rStyle w:val="fontstyle01"/>
        </w:rPr>
        <w:sectPr w:rsidR="009840FA" w:rsidSect="009840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1134" w:footer="708" w:gutter="0"/>
          <w:cols w:space="708"/>
          <w:docGrid w:linePitch="360"/>
        </w:sectPr>
      </w:pPr>
    </w:p>
    <w:p w:rsidR="009840FA" w:rsidRDefault="009840FA" w:rsidP="0086473A">
      <w:pPr>
        <w:spacing w:after="0" w:line="360" w:lineRule="auto"/>
        <w:ind w:firstLine="360"/>
        <w:jc w:val="both"/>
        <w:rPr>
          <w:rStyle w:val="fontstyle01"/>
        </w:rPr>
      </w:pPr>
    </w:p>
    <w:p w:rsidR="00BF3329" w:rsidRDefault="00BF3329" w:rsidP="0086473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4"/>
          <w:lang w:val="en-US"/>
        </w:rPr>
      </w:pPr>
      <w:r w:rsidRPr="00DC0849">
        <w:rPr>
          <w:rFonts w:ascii="Times New Roman" w:hAnsi="Times New Roman" w:cs="Times New Roman"/>
          <w:color w:val="auto"/>
          <w:sz w:val="24"/>
        </w:rPr>
        <w:t>Tujuan dan Manfaat</w:t>
      </w:r>
    </w:p>
    <w:p w:rsidR="00BF3329" w:rsidRPr="00DC0849" w:rsidRDefault="00BF3329" w:rsidP="00BF3329">
      <w:pPr>
        <w:spacing w:line="360" w:lineRule="auto"/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apun tujuan dan manfaat yang dimaksudkan dari pelaksanaan Praktik Kerja Lapang (PKL) dijabarkan sebagai berikut:</w:t>
      </w:r>
    </w:p>
    <w:p w:rsidR="00BF3329" w:rsidRPr="00875B40" w:rsidRDefault="00BF3329" w:rsidP="00BF3329">
      <w:pPr>
        <w:pStyle w:val="Heading3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Tujuan Umum PKL</w:t>
      </w:r>
    </w:p>
    <w:p w:rsidR="00BF3329" w:rsidRPr="005B687C" w:rsidRDefault="00BF3329" w:rsidP="00BF332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C79">
        <w:rPr>
          <w:rFonts w:ascii="Times New Roman" w:hAnsi="Times New Roman" w:cs="Times New Roman"/>
          <w:color w:val="000000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color w:val="000000"/>
          <w:sz w:val="24"/>
          <w:szCs w:val="24"/>
        </w:rPr>
        <w:t>Praktik</w:t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 xml:space="preserve"> Kerja Lapang (PKL) secara umum adalah meningkatkan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pengetahuan dan keterampilan serta pengalaman kerja bagi mahasiswa mengenai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kegiatan perusahaan/industri/instansi dan/atau unit bisnis strategis lainnya yang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layak dijadikan tempat PKL. Selain itu, tujuan PKL adalah melatih mahasiswa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agar lebih kritis terhadap perbedaan atau kesenjangan (</w:t>
      </w:r>
      <w:r w:rsidRPr="00AD2C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p</w:t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) yang mereka jumpai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di lapangan dengan yang diperoleh di bangku kuliah. Dengan demikian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mahasiswa diharapkan mampu untuk mengembangkan keterampilan tertentu yang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tidak diperoleh di kampus.</w:t>
      </w:r>
    </w:p>
    <w:p w:rsidR="00BF3329" w:rsidRPr="00875B40" w:rsidRDefault="00BF3329" w:rsidP="00BF3329">
      <w:pPr>
        <w:pStyle w:val="Heading3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Tujuan Khusus PKL</w:t>
      </w:r>
    </w:p>
    <w:p w:rsidR="00BF3329" w:rsidRDefault="00BF3329" w:rsidP="00BF3329">
      <w:pPr>
        <w:spacing w:after="0" w:line="360" w:lineRule="auto"/>
        <w:jc w:val="both"/>
        <w:rPr>
          <w:color w:val="000000"/>
        </w:rPr>
      </w:pPr>
      <w:r>
        <w:rPr>
          <w:rStyle w:val="fontstyle01"/>
        </w:rPr>
        <w:t>Tujuan khusus kegiatan Praktik Kerja Lapang (PKL) ini adalah:</w:t>
      </w:r>
    </w:p>
    <w:p w:rsidR="00BF3329" w:rsidRPr="00AD2C79" w:rsidRDefault="00BF3329" w:rsidP="00BF3329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t>Melatih para mahasiswa mengerjakan pekerjaan lapangan, dan sekaligus</w:t>
      </w:r>
      <w:r w:rsidRPr="00AD2C79">
        <w:rPr>
          <w:color w:val="000000"/>
        </w:rPr>
        <w:br/>
      </w:r>
      <w:r>
        <w:rPr>
          <w:rStyle w:val="fontstyle01"/>
        </w:rPr>
        <w:t>melakukan serangkaian keterampilan yang sesuai dengan bidang keahliannya</w:t>
      </w:r>
      <w:r w:rsidRPr="00AD2C79">
        <w:rPr>
          <w:color w:val="000000"/>
        </w:rPr>
        <w:br/>
      </w:r>
      <w:r>
        <w:rPr>
          <w:rStyle w:val="fontstyle01"/>
        </w:rPr>
        <w:t>mengikuti perkembangan ipteks;</w:t>
      </w:r>
    </w:p>
    <w:p w:rsidR="00BF3329" w:rsidRPr="00CD0B65" w:rsidRDefault="00BF3329" w:rsidP="00BF3329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Style w:val="fontstyle01"/>
        </w:rPr>
      </w:pPr>
      <w:r>
        <w:rPr>
          <w:rStyle w:val="fontstyle01"/>
        </w:rPr>
        <w:t>Menambah kesempatan bagi mahasiswa memantapkan keterampilan dan</w:t>
      </w:r>
      <w:r w:rsidRPr="00AD2C79">
        <w:rPr>
          <w:color w:val="000000"/>
        </w:rPr>
        <w:br/>
      </w:r>
      <w:r>
        <w:rPr>
          <w:rStyle w:val="fontstyle01"/>
        </w:rPr>
        <w:t>pengetahuannya untuk menambah kepercayaan dan kematangan dirinya;</w:t>
      </w:r>
    </w:p>
    <w:p w:rsidR="00BF3329" w:rsidRPr="00AD2C79" w:rsidRDefault="00BF3329" w:rsidP="00BF3329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t>Meningkatkan kemampuan interpersonal mahasiswa terhadap lingkungan kerjanya; dan</w:t>
      </w:r>
    </w:p>
    <w:p w:rsidR="00BF3329" w:rsidRDefault="00BF3329" w:rsidP="00BF3329">
      <w:pPr>
        <w:pStyle w:val="ListParagraph"/>
        <w:numPr>
          <w:ilvl w:val="0"/>
          <w:numId w:val="7"/>
        </w:numPr>
        <w:spacing w:before="240" w:line="360" w:lineRule="auto"/>
        <w:ind w:left="426"/>
        <w:jc w:val="both"/>
        <w:rPr>
          <w:rStyle w:val="fontstyle01"/>
        </w:rPr>
      </w:pPr>
      <w:r>
        <w:rPr>
          <w:rStyle w:val="fontstyle01"/>
        </w:rPr>
        <w:t>Melatih para mahasiswa berfikir kritis dan menggunakan daya nalarnya dengan</w:t>
      </w:r>
      <w:r w:rsidRPr="00AD2C79">
        <w:rPr>
          <w:color w:val="000000"/>
        </w:rPr>
        <w:br/>
      </w:r>
      <w:r>
        <w:rPr>
          <w:rStyle w:val="fontstyle01"/>
        </w:rPr>
        <w:t>cara memberi komentar logis terhadap kegiatan yang dikerjakan dalam bentuk</w:t>
      </w:r>
      <w:r w:rsidR="0086473A">
        <w:rPr>
          <w:rStyle w:val="fontstyle01"/>
        </w:rPr>
        <w:t xml:space="preserve"> </w:t>
      </w:r>
      <w:r>
        <w:rPr>
          <w:rStyle w:val="fontstyle01"/>
        </w:rPr>
        <w:t>laporan kegiatan yang sudah dibakukan.</w:t>
      </w:r>
    </w:p>
    <w:p w:rsidR="00BF3329" w:rsidRPr="00875B40" w:rsidRDefault="00BF3329" w:rsidP="00BF3329">
      <w:pPr>
        <w:pStyle w:val="Heading3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Manfaat PKL</w:t>
      </w:r>
    </w:p>
    <w:p w:rsidR="00BF3329" w:rsidRPr="00CD0B65" w:rsidRDefault="00BF3329" w:rsidP="00BF3329">
      <w:pPr>
        <w:spacing w:after="0" w:line="360" w:lineRule="auto"/>
        <w:jc w:val="both"/>
        <w:rPr>
          <w:rStyle w:val="fontstyle01"/>
          <w:sz w:val="28"/>
        </w:rPr>
      </w:pPr>
      <w:r>
        <w:rPr>
          <w:rStyle w:val="fontstyle01"/>
        </w:rPr>
        <w:t>Manfaat Praktik Kerja Lapang (PKL) adalah sebagai berikut:</w:t>
      </w:r>
    </w:p>
    <w:p w:rsidR="00BF3329" w:rsidRPr="00CD0B65" w:rsidRDefault="00BF3329" w:rsidP="00BF3329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CD0B65">
        <w:rPr>
          <w:rFonts w:ascii="Times New Roman" w:hAnsi="Times New Roman" w:cs="Times New Roman"/>
          <w:color w:val="000000"/>
          <w:sz w:val="24"/>
        </w:rPr>
        <w:t>Manfaat untuk mahasiswa:</w:t>
      </w:r>
    </w:p>
    <w:p w:rsidR="00BF3329" w:rsidRPr="00AD2C79" w:rsidRDefault="00BF3329" w:rsidP="00BF3329">
      <w:pPr>
        <w:pStyle w:val="ListParagraph"/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lastRenderedPageBreak/>
        <w:t>Mahasiswa terlatih untuk mengerjakan pekerjaan lapangan, dan sekaligus</w:t>
      </w:r>
      <w:r w:rsidRPr="00AD2C79">
        <w:rPr>
          <w:color w:val="000000"/>
        </w:rPr>
        <w:br/>
      </w:r>
      <w:r>
        <w:rPr>
          <w:rStyle w:val="fontstyle01"/>
        </w:rPr>
        <w:t>melakukan serangkaian keterampilan yang sesuai dengan bidang keahliannya; dan</w:t>
      </w:r>
    </w:p>
    <w:p w:rsidR="00BF3329" w:rsidRPr="00CD0B65" w:rsidRDefault="00BF3329" w:rsidP="00BF3329">
      <w:pPr>
        <w:pStyle w:val="ListParagraph"/>
        <w:numPr>
          <w:ilvl w:val="0"/>
          <w:numId w:val="8"/>
        </w:numPr>
        <w:spacing w:after="0" w:line="360" w:lineRule="auto"/>
        <w:ind w:left="851"/>
        <w:jc w:val="both"/>
        <w:rPr>
          <w:rStyle w:val="fontstyle01"/>
        </w:rPr>
      </w:pPr>
      <w:r>
        <w:rPr>
          <w:rStyle w:val="fontstyle01"/>
        </w:rPr>
        <w:t>Mahasiswa memperoleh kesempatan untuk memantapkan keterampilan dan pengetahuannya sehingga kepercayaan dan kematangan dirinya akan semakinmeningkat.</w:t>
      </w:r>
    </w:p>
    <w:p w:rsidR="00BF3329" w:rsidRDefault="00BF3329" w:rsidP="00BF3329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untuk Polije:</w:t>
      </w:r>
    </w:p>
    <w:p w:rsidR="00BF3329" w:rsidRDefault="00BF3329" w:rsidP="00BF3329">
      <w:pPr>
        <w:pStyle w:val="ListParagraph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informasi atau gambaran perkembangan ipteks yang diterapkan di industri / instansi untuk menjaga mutu dan relevansi kurikulum; dan</w:t>
      </w:r>
    </w:p>
    <w:p w:rsidR="00BF3329" w:rsidRDefault="00BF3329" w:rsidP="00BF3329">
      <w:pPr>
        <w:pStyle w:val="ListParagraph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ka peluang kerjasama yang lebih intensif pada kegiatan Tridharma.</w:t>
      </w:r>
    </w:p>
    <w:p w:rsidR="00BF3329" w:rsidRDefault="00BF3329" w:rsidP="00BF3329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untuk lokasi PKL:</w:t>
      </w:r>
    </w:p>
    <w:p w:rsidR="00BF3329" w:rsidRDefault="00BF3329" w:rsidP="00BF332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profil calon pekerja yang siap kerja; dan</w:t>
      </w:r>
    </w:p>
    <w:p w:rsidR="00BF3329" w:rsidRDefault="00BF3329" w:rsidP="00BF332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alternatif solusi-solusi dari beberapa permasalahan lapangan.</w:t>
      </w:r>
    </w:p>
    <w:p w:rsidR="00BF3329" w:rsidRPr="00A52721" w:rsidRDefault="00BF3329" w:rsidP="00BF332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</w:rPr>
      </w:pPr>
    </w:p>
    <w:p w:rsidR="00BF3329" w:rsidRPr="00DC0849" w:rsidRDefault="00BF3329" w:rsidP="00BF3329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0849">
        <w:rPr>
          <w:rFonts w:ascii="Times New Roman" w:hAnsi="Times New Roman" w:cs="Times New Roman"/>
          <w:color w:val="auto"/>
          <w:sz w:val="24"/>
        </w:rPr>
        <w:t>Lokasi dan Jadwal Kerja</w:t>
      </w:r>
    </w:p>
    <w:p w:rsidR="0086473A" w:rsidRDefault="00BF3329" w:rsidP="00BF332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 xml:space="preserve">Lokasi </w:t>
      </w:r>
      <w:r>
        <w:rPr>
          <w:rFonts w:ascii="Times New Roman" w:hAnsi="Times New Roman" w:cs="Times New Roman"/>
          <w:sz w:val="24"/>
        </w:rPr>
        <w:t>Praktik</w:t>
      </w:r>
      <w:r w:rsidRPr="00C77528">
        <w:rPr>
          <w:rFonts w:ascii="Times New Roman" w:hAnsi="Times New Roman" w:cs="Times New Roman"/>
          <w:sz w:val="24"/>
        </w:rPr>
        <w:t xml:space="preserve"> Kerja Lapang dilaksanakan di </w:t>
      </w:r>
      <w:r w:rsidRPr="00B7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tor Pelayanan Pajak Pratama Jember</w:t>
      </w:r>
      <w:r w:rsidRPr="00C775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da t</w:t>
      </w:r>
      <w:r w:rsidR="00B74BB1">
        <w:rPr>
          <w:rFonts w:ascii="Times New Roman" w:hAnsi="Times New Roman" w:cs="Times New Roman"/>
          <w:sz w:val="24"/>
        </w:rPr>
        <w:t>anggal 1 November 2019 sampai 31</w:t>
      </w:r>
      <w:r>
        <w:rPr>
          <w:rFonts w:ascii="Times New Roman" w:hAnsi="Times New Roman" w:cs="Times New Roman"/>
          <w:sz w:val="24"/>
        </w:rPr>
        <w:t xml:space="preserve"> Desember</w:t>
      </w:r>
      <w:r w:rsidRPr="00C775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 dengan jam kerja dari pukul 08.00 - 16</w:t>
      </w:r>
      <w:r w:rsidRPr="00C77528">
        <w:rPr>
          <w:rFonts w:ascii="Times New Roman" w:hAnsi="Times New Roman" w:cs="Times New Roman"/>
          <w:sz w:val="24"/>
        </w:rPr>
        <w:t>.00 WIB.</w:t>
      </w:r>
      <w:r w:rsidR="0086473A">
        <w:rPr>
          <w:rFonts w:ascii="Times New Roman" w:hAnsi="Times New Roman" w:cs="Times New Roman"/>
          <w:sz w:val="24"/>
        </w:rPr>
        <w:t xml:space="preserve"> Berikut merupakan peta lokasi pelaksanaan Praktik Kerja Lapang (PKL).</w:t>
      </w:r>
    </w:p>
    <w:p w:rsidR="00BF3329" w:rsidRDefault="0086473A" w:rsidP="000E53A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lang w:val="en-US"/>
        </w:rPr>
        <w:lastRenderedPageBreak/>
        <w:drawing>
          <wp:inline distT="0" distB="0" distL="0" distR="0" wp14:anchorId="0D98C43C" wp14:editId="38ACF65B">
            <wp:extent cx="4194812" cy="2754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475" t="12795" b="5994"/>
                    <a:stretch/>
                  </pic:blipFill>
                  <pic:spPr bwMode="auto">
                    <a:xfrm>
                      <a:off x="0" y="0"/>
                      <a:ext cx="4207986" cy="27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3A1" w:rsidRDefault="000E53A1" w:rsidP="000E53A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1.1 Peta Lokasi Kantor Pelayanan Pajak Pratama Jember</w:t>
      </w:r>
    </w:p>
    <w:p w:rsidR="00BF3329" w:rsidRPr="00A52721" w:rsidRDefault="00BF3329" w:rsidP="00BF3329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52721">
        <w:rPr>
          <w:rFonts w:ascii="Times New Roman" w:hAnsi="Times New Roman" w:cs="Times New Roman"/>
          <w:b/>
          <w:sz w:val="24"/>
        </w:rPr>
        <w:t>Metode Pelaksanaan</w:t>
      </w:r>
    </w:p>
    <w:p w:rsidR="00BF3329" w:rsidRPr="00C77528" w:rsidRDefault="00BF3329" w:rsidP="00BF3329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 xml:space="preserve">Metode </w:t>
      </w:r>
      <w:r>
        <w:rPr>
          <w:rFonts w:ascii="Times New Roman" w:hAnsi="Times New Roman" w:cs="Times New Roman"/>
          <w:sz w:val="24"/>
        </w:rPr>
        <w:t>Praktik</w:t>
      </w:r>
      <w:r w:rsidRPr="00C77528">
        <w:rPr>
          <w:rFonts w:ascii="Times New Roman" w:hAnsi="Times New Roman" w:cs="Times New Roman"/>
          <w:sz w:val="24"/>
        </w:rPr>
        <w:t xml:space="preserve"> Kerja Lapang dilaksanakan sebagai berikut :</w:t>
      </w:r>
    </w:p>
    <w:p w:rsidR="00BF3329" w:rsidRPr="00C77528" w:rsidRDefault="00BF3329" w:rsidP="00BF33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>Tabel 1.1 Metode Pelaksanaan PKL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936"/>
        <w:gridCol w:w="3399"/>
      </w:tblGrid>
      <w:tr w:rsidR="00BF3329" w:rsidRPr="00C77528" w:rsidTr="00EA22C3">
        <w:trPr>
          <w:trHeight w:val="58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Metode Pelaksanaan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Jangka Waktu</w:t>
            </w:r>
          </w:p>
        </w:tc>
      </w:tr>
      <w:tr w:rsidR="00BF3329" w:rsidRPr="00C77528" w:rsidTr="00EA22C3">
        <w:trPr>
          <w:trHeight w:val="585"/>
        </w:trPr>
        <w:tc>
          <w:tcPr>
            <w:tcW w:w="611" w:type="dxa"/>
            <w:tcBorders>
              <w:top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mbekalan PKL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1 Bulan</w:t>
            </w:r>
          </w:p>
        </w:tc>
      </w:tr>
      <w:tr w:rsidR="00BF3329" w:rsidRPr="00C77528" w:rsidTr="00EA22C3">
        <w:trPr>
          <w:trHeight w:val="585"/>
        </w:trPr>
        <w:tc>
          <w:tcPr>
            <w:tcW w:w="611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36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laksanaan PKL</w:t>
            </w:r>
          </w:p>
        </w:tc>
        <w:tc>
          <w:tcPr>
            <w:tcW w:w="3399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4 Bulan</w:t>
            </w:r>
          </w:p>
        </w:tc>
      </w:tr>
      <w:tr w:rsidR="00BF3329" w:rsidRPr="00C77528" w:rsidTr="00EA22C3">
        <w:trPr>
          <w:trHeight w:val="601"/>
        </w:trPr>
        <w:tc>
          <w:tcPr>
            <w:tcW w:w="611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36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ngerjaan Laporan PKL</w:t>
            </w:r>
          </w:p>
        </w:tc>
        <w:tc>
          <w:tcPr>
            <w:tcW w:w="3399" w:type="dxa"/>
          </w:tcPr>
          <w:p w:rsidR="00BF3329" w:rsidRPr="00C77528" w:rsidRDefault="00BF3329" w:rsidP="00EA22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1 Bulan</w:t>
            </w:r>
          </w:p>
        </w:tc>
      </w:tr>
    </w:tbl>
    <w:p w:rsidR="00BF3329" w:rsidRPr="00C77528" w:rsidRDefault="00BF3329" w:rsidP="00BF3329">
      <w:pPr>
        <w:rPr>
          <w:rFonts w:ascii="Times New Roman" w:hAnsi="Times New Roman" w:cs="Times New Roman"/>
          <w:sz w:val="24"/>
        </w:rPr>
      </w:pPr>
    </w:p>
    <w:p w:rsidR="00BF3329" w:rsidRDefault="00BF3329" w:rsidP="00BF3329">
      <w:pPr>
        <w:rPr>
          <w:rFonts w:ascii="Times New Roman" w:hAnsi="Times New Roman" w:cs="Times New Roman"/>
          <w:b/>
          <w:sz w:val="24"/>
        </w:rPr>
      </w:pPr>
    </w:p>
    <w:sectPr w:rsidR="00BF3329" w:rsidSect="009840FA">
      <w:headerReference w:type="default" r:id="rId16"/>
      <w:footerReference w:type="default" r:id="rId17"/>
      <w:pgSz w:w="11907" w:h="16839" w:code="9"/>
      <w:pgMar w:top="2268" w:right="1701" w:bottom="1701" w:left="226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C6" w:rsidRDefault="00B249C6">
      <w:pPr>
        <w:spacing w:after="0" w:line="240" w:lineRule="auto"/>
      </w:pPr>
      <w:r>
        <w:separator/>
      </w:r>
    </w:p>
  </w:endnote>
  <w:endnote w:type="continuationSeparator" w:id="0">
    <w:p w:rsidR="00B249C6" w:rsidRDefault="00B2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Default="00984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 w:val="0"/>
        <w:sz w:val="24"/>
      </w:rPr>
      <w:id w:val="1336186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0FA" w:rsidRPr="009840FA" w:rsidRDefault="009840F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840FA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9840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40FA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9300A6">
          <w:rPr>
            <w:rFonts w:ascii="Times New Roman" w:hAnsi="Times New Roman" w:cs="Times New Roman"/>
            <w:sz w:val="24"/>
          </w:rPr>
          <w:t>1</w:t>
        </w:r>
        <w:r w:rsidRPr="009840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44AC" w:rsidRPr="009840FA" w:rsidRDefault="002444AC" w:rsidP="00EA22C3">
    <w:pPr>
      <w:pBdr>
        <w:top w:val="nil"/>
        <w:left w:val="nil"/>
        <w:bottom w:val="nil"/>
        <w:right w:val="nil"/>
        <w:between w:val="nil"/>
      </w:pBdr>
      <w:tabs>
        <w:tab w:val="left" w:pos="2839"/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32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Default="009840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Pr="002444AC" w:rsidRDefault="009840FA">
    <w:pPr>
      <w:pStyle w:val="Footer"/>
      <w:jc w:val="center"/>
      <w:rPr>
        <w:rFonts w:ascii="Times New Roman" w:hAnsi="Times New Roman" w:cs="Times New Roman"/>
        <w:sz w:val="24"/>
      </w:rPr>
    </w:pPr>
  </w:p>
  <w:p w:rsidR="009840FA" w:rsidRPr="000518C4" w:rsidRDefault="009840FA" w:rsidP="00EA22C3">
    <w:pPr>
      <w:pBdr>
        <w:top w:val="nil"/>
        <w:left w:val="nil"/>
        <w:bottom w:val="nil"/>
        <w:right w:val="nil"/>
        <w:between w:val="nil"/>
      </w:pBdr>
      <w:tabs>
        <w:tab w:val="left" w:pos="2839"/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C6" w:rsidRDefault="00B249C6">
      <w:pPr>
        <w:spacing w:after="0" w:line="240" w:lineRule="auto"/>
      </w:pPr>
      <w:r>
        <w:separator/>
      </w:r>
    </w:p>
  </w:footnote>
  <w:footnote w:type="continuationSeparator" w:id="0">
    <w:p w:rsidR="00B249C6" w:rsidRDefault="00B2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Default="00984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Default="00984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FA" w:rsidRDefault="009840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 w:val="0"/>
        <w:sz w:val="24"/>
      </w:rPr>
      <w:id w:val="438112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0FA" w:rsidRPr="009840FA" w:rsidRDefault="009840F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840FA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9840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40FA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9300A6">
          <w:rPr>
            <w:rFonts w:ascii="Times New Roman" w:hAnsi="Times New Roman" w:cs="Times New Roman"/>
            <w:sz w:val="24"/>
          </w:rPr>
          <w:t>4</w:t>
        </w:r>
        <w:r w:rsidRPr="009840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40FA" w:rsidRPr="009840FA" w:rsidRDefault="009840FA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924"/>
    <w:multiLevelType w:val="hybridMultilevel"/>
    <w:tmpl w:val="945C31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07"/>
    <w:multiLevelType w:val="hybridMultilevel"/>
    <w:tmpl w:val="DE225244"/>
    <w:lvl w:ilvl="0" w:tplc="5CBE414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FD610D"/>
    <w:multiLevelType w:val="hybridMultilevel"/>
    <w:tmpl w:val="4B16E570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A5901BF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C25A8B3C">
      <w:start w:val="1"/>
      <w:numFmt w:val="decimal"/>
      <w:lvlText w:val="4.1.%3"/>
      <w:lvlJc w:val="left"/>
      <w:pPr>
        <w:ind w:left="1800" w:hanging="180"/>
      </w:pPr>
      <w:rPr>
        <w:rFonts w:hint="default"/>
      </w:rPr>
    </w:lvl>
    <w:lvl w:ilvl="3" w:tplc="3B965A64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F7C25"/>
    <w:multiLevelType w:val="multilevel"/>
    <w:tmpl w:val="0A50F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B36EBB"/>
    <w:multiLevelType w:val="hybridMultilevel"/>
    <w:tmpl w:val="99BC5E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66C2991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381976"/>
    <w:multiLevelType w:val="hybridMultilevel"/>
    <w:tmpl w:val="E0301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67DF8"/>
    <w:multiLevelType w:val="hybridMultilevel"/>
    <w:tmpl w:val="730ACA0E"/>
    <w:lvl w:ilvl="0" w:tplc="23224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F77E3"/>
    <w:multiLevelType w:val="hybridMultilevel"/>
    <w:tmpl w:val="27E4E2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4B3EC8"/>
    <w:multiLevelType w:val="hybridMultilevel"/>
    <w:tmpl w:val="89283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157B4"/>
    <w:multiLevelType w:val="multilevel"/>
    <w:tmpl w:val="B948A4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0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F5B72"/>
    <w:multiLevelType w:val="hybridMultilevel"/>
    <w:tmpl w:val="76D4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862BAF"/>
    <w:multiLevelType w:val="hybridMultilevel"/>
    <w:tmpl w:val="ABC67A8C"/>
    <w:lvl w:ilvl="0" w:tplc="C5D8AA10">
      <w:start w:val="1"/>
      <w:numFmt w:val="decimal"/>
      <w:lvlText w:val="4.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5138B"/>
    <w:multiLevelType w:val="hybridMultilevel"/>
    <w:tmpl w:val="D04CAB1A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A6BBD"/>
    <w:multiLevelType w:val="hybridMultilevel"/>
    <w:tmpl w:val="F3D842E0"/>
    <w:lvl w:ilvl="0" w:tplc="F598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C35F5"/>
    <w:multiLevelType w:val="hybridMultilevel"/>
    <w:tmpl w:val="4EAEF2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6166"/>
    <w:multiLevelType w:val="hybridMultilevel"/>
    <w:tmpl w:val="B42455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8DD"/>
    <w:multiLevelType w:val="hybridMultilevel"/>
    <w:tmpl w:val="8206A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7672C"/>
    <w:multiLevelType w:val="hybridMultilevel"/>
    <w:tmpl w:val="861C85EC"/>
    <w:lvl w:ilvl="0" w:tplc="03C613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7860"/>
    <w:multiLevelType w:val="multilevel"/>
    <w:tmpl w:val="B948A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14"/>
  </w:num>
  <w:num w:numId="7">
    <w:abstractNumId w:val="23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25"/>
  </w:num>
  <w:num w:numId="16">
    <w:abstractNumId w:val="2"/>
  </w:num>
  <w:num w:numId="17">
    <w:abstractNumId w:val="4"/>
  </w:num>
  <w:num w:numId="18">
    <w:abstractNumId w:val="19"/>
  </w:num>
  <w:num w:numId="19">
    <w:abstractNumId w:val="24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22"/>
  </w:num>
  <w:num w:numId="25">
    <w:abstractNumId w:val="30"/>
  </w:num>
  <w:num w:numId="26">
    <w:abstractNumId w:val="29"/>
  </w:num>
  <w:num w:numId="27">
    <w:abstractNumId w:val="13"/>
  </w:num>
  <w:num w:numId="28">
    <w:abstractNumId w:val="1"/>
  </w:num>
  <w:num w:numId="29">
    <w:abstractNumId w:val="27"/>
  </w:num>
  <w:num w:numId="30">
    <w:abstractNumId w:val="28"/>
  </w:num>
  <w:num w:numId="31">
    <w:abstractNumId w:val="11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9"/>
    <w:rsid w:val="000019E8"/>
    <w:rsid w:val="00050436"/>
    <w:rsid w:val="000518C4"/>
    <w:rsid w:val="000614B2"/>
    <w:rsid w:val="00074205"/>
    <w:rsid w:val="00080F4E"/>
    <w:rsid w:val="000D3C8C"/>
    <w:rsid w:val="000E53A1"/>
    <w:rsid w:val="00143521"/>
    <w:rsid w:val="00156D80"/>
    <w:rsid w:val="00194A46"/>
    <w:rsid w:val="001C176D"/>
    <w:rsid w:val="001D1C6E"/>
    <w:rsid w:val="001F1870"/>
    <w:rsid w:val="00203D8B"/>
    <w:rsid w:val="00224533"/>
    <w:rsid w:val="002444AC"/>
    <w:rsid w:val="00255521"/>
    <w:rsid w:val="00294763"/>
    <w:rsid w:val="002F7BFA"/>
    <w:rsid w:val="00300E52"/>
    <w:rsid w:val="00321D6C"/>
    <w:rsid w:val="003357D8"/>
    <w:rsid w:val="003553AB"/>
    <w:rsid w:val="00372646"/>
    <w:rsid w:val="00377D8F"/>
    <w:rsid w:val="003E0C71"/>
    <w:rsid w:val="003F27C8"/>
    <w:rsid w:val="00404365"/>
    <w:rsid w:val="004A26A8"/>
    <w:rsid w:val="004B4AC7"/>
    <w:rsid w:val="004B4FC2"/>
    <w:rsid w:val="00511F7B"/>
    <w:rsid w:val="00534770"/>
    <w:rsid w:val="00545E4B"/>
    <w:rsid w:val="00553AB6"/>
    <w:rsid w:val="0057085F"/>
    <w:rsid w:val="00593E21"/>
    <w:rsid w:val="005A2AED"/>
    <w:rsid w:val="005B0014"/>
    <w:rsid w:val="00600F8A"/>
    <w:rsid w:val="00625AB2"/>
    <w:rsid w:val="00637101"/>
    <w:rsid w:val="00641A28"/>
    <w:rsid w:val="00653BA7"/>
    <w:rsid w:val="0067044E"/>
    <w:rsid w:val="00691EB0"/>
    <w:rsid w:val="006949D6"/>
    <w:rsid w:val="006B4AED"/>
    <w:rsid w:val="006B4FCC"/>
    <w:rsid w:val="006E31C8"/>
    <w:rsid w:val="0070137F"/>
    <w:rsid w:val="00705E69"/>
    <w:rsid w:val="00725EC2"/>
    <w:rsid w:val="00742C72"/>
    <w:rsid w:val="00755008"/>
    <w:rsid w:val="007607E7"/>
    <w:rsid w:val="00783304"/>
    <w:rsid w:val="007A133B"/>
    <w:rsid w:val="007B2C64"/>
    <w:rsid w:val="007C52AF"/>
    <w:rsid w:val="00810930"/>
    <w:rsid w:val="00812D1A"/>
    <w:rsid w:val="00822112"/>
    <w:rsid w:val="0086473A"/>
    <w:rsid w:val="008B644D"/>
    <w:rsid w:val="008F0DFB"/>
    <w:rsid w:val="009300A6"/>
    <w:rsid w:val="009320B3"/>
    <w:rsid w:val="00950219"/>
    <w:rsid w:val="009840FA"/>
    <w:rsid w:val="00992066"/>
    <w:rsid w:val="00995B6D"/>
    <w:rsid w:val="009B06DA"/>
    <w:rsid w:val="009D4B0E"/>
    <w:rsid w:val="009E123F"/>
    <w:rsid w:val="00A13EB5"/>
    <w:rsid w:val="00A55754"/>
    <w:rsid w:val="00AF64C2"/>
    <w:rsid w:val="00B075CA"/>
    <w:rsid w:val="00B249C6"/>
    <w:rsid w:val="00B62B9C"/>
    <w:rsid w:val="00B62F3F"/>
    <w:rsid w:val="00B71260"/>
    <w:rsid w:val="00B74BB1"/>
    <w:rsid w:val="00B80E4C"/>
    <w:rsid w:val="00B84C73"/>
    <w:rsid w:val="00BA345E"/>
    <w:rsid w:val="00BD542E"/>
    <w:rsid w:val="00BF3329"/>
    <w:rsid w:val="00C216D7"/>
    <w:rsid w:val="00C57444"/>
    <w:rsid w:val="00D541FF"/>
    <w:rsid w:val="00D75697"/>
    <w:rsid w:val="00D82C07"/>
    <w:rsid w:val="00D91AFC"/>
    <w:rsid w:val="00D9430F"/>
    <w:rsid w:val="00D976B0"/>
    <w:rsid w:val="00DA6577"/>
    <w:rsid w:val="00DB3A9E"/>
    <w:rsid w:val="00DF50C7"/>
    <w:rsid w:val="00E03E44"/>
    <w:rsid w:val="00E4248E"/>
    <w:rsid w:val="00E76100"/>
    <w:rsid w:val="00E867DB"/>
    <w:rsid w:val="00EA22C3"/>
    <w:rsid w:val="00EA3B3E"/>
    <w:rsid w:val="00EA450F"/>
    <w:rsid w:val="00EC472F"/>
    <w:rsid w:val="00F005C0"/>
    <w:rsid w:val="00F0091B"/>
    <w:rsid w:val="00F105DF"/>
    <w:rsid w:val="00F13787"/>
    <w:rsid w:val="00F17C58"/>
    <w:rsid w:val="00F46994"/>
    <w:rsid w:val="00F835FC"/>
    <w:rsid w:val="00F94B4F"/>
    <w:rsid w:val="00FA29F7"/>
    <w:rsid w:val="00FC079E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D3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D3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648E-F80C-4F53-917E-CC5D963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7</cp:revision>
  <cp:lastPrinted>2020-01-31T02:27:00Z</cp:lastPrinted>
  <dcterms:created xsi:type="dcterms:W3CDTF">2020-01-21T00:35:00Z</dcterms:created>
  <dcterms:modified xsi:type="dcterms:W3CDTF">2020-02-04T05:23:00Z</dcterms:modified>
</cp:coreProperties>
</file>